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9328" w14:textId="1794A3D9" w:rsidR="00FB11C8" w:rsidRPr="008235D8" w:rsidRDefault="00716B42" w:rsidP="008235D8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sz w:val="32"/>
          <w:szCs w:val="32"/>
        </w:rPr>
        <w:t>診斷企業盈虧系列課程</w:t>
      </w:r>
      <w:r w:rsidR="00AF0B15">
        <w:rPr>
          <w:rFonts w:ascii="微軟正黑體" w:eastAsia="微軟正黑體" w:hAnsi="微軟正黑體"/>
          <w:b/>
          <w:sz w:val="32"/>
          <w:szCs w:val="32"/>
        </w:rPr>
        <w:t>21</w:t>
      </w:r>
      <w:r>
        <w:rPr>
          <w:rFonts w:ascii="微軟正黑體" w:eastAsia="微軟正黑體" w:hAnsi="微軟正黑體" w:hint="eastAsia"/>
          <w:b/>
          <w:sz w:val="32"/>
          <w:szCs w:val="32"/>
        </w:rPr>
        <w:t>_</w:t>
      </w:r>
      <w:r w:rsidR="0058500C">
        <w:rPr>
          <w:rFonts w:ascii="微軟正黑體" w:eastAsia="微軟正黑體" w:hAnsi="微軟正黑體" w:hint="eastAsia"/>
          <w:b/>
          <w:sz w:val="32"/>
          <w:szCs w:val="32"/>
        </w:rPr>
        <w:t>資料處理與經營分析(</w:t>
      </w:r>
      <w:r w:rsidR="00AF0B15">
        <w:rPr>
          <w:rFonts w:ascii="微軟正黑體" w:eastAsia="微軟正黑體" w:hAnsi="微軟正黑體" w:hint="eastAsia"/>
          <w:b/>
          <w:sz w:val="32"/>
          <w:szCs w:val="32"/>
        </w:rPr>
        <w:t>高</w:t>
      </w:r>
      <w:r w:rsidR="0058500C">
        <w:rPr>
          <w:rFonts w:ascii="微軟正黑體" w:eastAsia="微軟正黑體" w:hAnsi="微軟正黑體" w:hint="eastAsia"/>
          <w:b/>
          <w:sz w:val="32"/>
          <w:szCs w:val="32"/>
        </w:rPr>
        <w:t>級1上)</w:t>
      </w:r>
    </w:p>
    <w:p w14:paraId="48AE54F3" w14:textId="77777777" w:rsidR="00FB11C8" w:rsidRPr="005F42AD" w:rsidRDefault="00FB11C8" w:rsidP="00B8311E">
      <w:pPr>
        <w:pStyle w:val="a3"/>
        <w:numPr>
          <w:ilvl w:val="0"/>
          <w:numId w:val="1"/>
        </w:numPr>
        <w:spacing w:line="440" w:lineRule="exact"/>
        <w:ind w:leftChars="0" w:left="284" w:hanging="284"/>
        <w:jc w:val="both"/>
        <w:rPr>
          <w:rFonts w:ascii="微軟正黑體" w:eastAsia="微軟正黑體" w:hAnsi="微軟正黑體"/>
          <w:szCs w:val="24"/>
        </w:rPr>
      </w:pPr>
      <w:r w:rsidRPr="005F42AD">
        <w:rPr>
          <w:rFonts w:ascii="微軟正黑體" w:eastAsia="微軟正黑體" w:hAnsi="微軟正黑體" w:hint="eastAsia"/>
          <w:szCs w:val="24"/>
        </w:rPr>
        <w:t>需自備有USB孔的Notebook，並安裝Micro Office 2016、2013或365版本，2010版本因會受限版本新增功能而無法使用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62FDCBF0" w14:textId="1B5D6FC4" w:rsidR="00FB11C8" w:rsidRDefault="00FB11C8" w:rsidP="00FB11C8">
      <w:pPr>
        <w:pStyle w:val="a3"/>
        <w:numPr>
          <w:ilvl w:val="0"/>
          <w:numId w:val="1"/>
        </w:numPr>
        <w:spacing w:line="440" w:lineRule="exact"/>
        <w:ind w:leftChars="0" w:left="284" w:hanging="284"/>
        <w:rPr>
          <w:rFonts w:ascii="微軟正黑體" w:eastAsia="微軟正黑體" w:hAnsi="微軟正黑體"/>
          <w:szCs w:val="24"/>
        </w:rPr>
      </w:pPr>
      <w:r w:rsidRPr="005F42AD">
        <w:rPr>
          <w:rFonts w:ascii="微軟正黑體" w:eastAsia="微軟正黑體" w:hAnsi="微軟正黑體" w:hint="eastAsia"/>
          <w:szCs w:val="24"/>
        </w:rPr>
        <w:t>本課程由洪老師提供巨集5秒匯入常用工具列，可節省人工約需2小時匯入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6A9580CD" w14:textId="77777777" w:rsidR="00F90906" w:rsidRDefault="00F90906" w:rsidP="00F90906">
      <w:pPr>
        <w:pStyle w:val="a3"/>
        <w:spacing w:line="440" w:lineRule="exact"/>
        <w:ind w:leftChars="0" w:left="284"/>
        <w:rPr>
          <w:rFonts w:ascii="微軟正黑體" w:eastAsia="微軟正黑體" w:hAnsi="微軟正黑體"/>
          <w:szCs w:val="24"/>
        </w:rPr>
      </w:pPr>
    </w:p>
    <w:p w14:paraId="483DEADA" w14:textId="13A10462" w:rsidR="005D4355" w:rsidRDefault="005D4355" w:rsidP="00271B2E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271B2E">
        <w:rPr>
          <w:rFonts w:ascii="微軟正黑體" w:eastAsia="微軟正黑體" w:hAnsi="微軟正黑體" w:hint="eastAsia"/>
          <w:b/>
          <w:sz w:val="28"/>
          <w:szCs w:val="28"/>
        </w:rPr>
        <w:t>課程說明</w:t>
      </w:r>
      <w:r w:rsidR="00D9719C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14:paraId="745238F1" w14:textId="77777777" w:rsidR="007A0776" w:rsidRDefault="007A0776" w:rsidP="00F74177">
      <w:pPr>
        <w:spacing w:line="440" w:lineRule="exact"/>
        <w:ind w:firstLine="426"/>
        <w:jc w:val="both"/>
        <w:rPr>
          <w:rFonts w:ascii="微軟正黑體" w:eastAsia="微軟正黑體" w:hAnsi="微軟正黑體"/>
          <w:szCs w:val="24"/>
        </w:rPr>
      </w:pPr>
      <w:bookmarkStart w:id="1" w:name="_Hlk20679062"/>
      <w:r w:rsidRPr="00F8619F">
        <w:rPr>
          <w:rFonts w:ascii="微軟正黑體" w:eastAsia="微軟正黑體" w:hAnsi="微軟正黑體" w:hint="eastAsia"/>
          <w:b/>
          <w:bCs/>
          <w:szCs w:val="24"/>
        </w:rPr>
        <w:t>診斷企業盈虧系列共規劃72期課程</w:t>
      </w:r>
      <w:r>
        <w:rPr>
          <w:rFonts w:ascii="微軟正黑體" w:eastAsia="微軟正黑體" w:hAnsi="微軟正黑體" w:hint="eastAsia"/>
          <w:szCs w:val="24"/>
        </w:rPr>
        <w:t>，</w:t>
      </w:r>
      <w:r w:rsidRPr="00840BC1">
        <w:rPr>
          <w:rFonts w:ascii="微軟正黑體" w:eastAsia="微軟正黑體" w:hAnsi="微軟正黑體" w:hint="eastAsia"/>
          <w:b/>
          <w:bCs/>
          <w:szCs w:val="24"/>
        </w:rPr>
        <w:t>主題涵蓋：</w:t>
      </w:r>
    </w:p>
    <w:p w14:paraId="7D4846D3" w14:textId="77777777" w:rsidR="0088252D" w:rsidRDefault="007A0776" w:rsidP="00F74177">
      <w:pPr>
        <w:spacing w:line="440" w:lineRule="exact"/>
        <w:ind w:firstLine="1"/>
        <w:jc w:val="both"/>
        <w:rPr>
          <w:rFonts w:ascii="微軟正黑體" w:eastAsia="微軟正黑體" w:hAnsi="微軟正黑體"/>
          <w:szCs w:val="24"/>
        </w:rPr>
      </w:pPr>
      <w:r w:rsidRPr="00F8619F">
        <w:rPr>
          <w:rFonts w:ascii="微軟正黑體" w:eastAsia="微軟正黑體" w:hAnsi="微軟正黑體" w:hint="eastAsia"/>
          <w:b/>
          <w:bCs/>
          <w:szCs w:val="24"/>
        </w:rPr>
        <w:t>1.【銷售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2.【採購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3.【存貨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4.【生產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5.【薪工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6.【資訊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7.【快速編製單元成本分析】8.【財會作業管控】9.【有效內控內稽設計與執行】10.【內控流程與表單設計】11.【設計與執行自行評估及問卷】12.【企業診斷</w:t>
      </w:r>
      <w:r>
        <w:rPr>
          <w:rFonts w:ascii="微軟正黑體" w:eastAsia="微軟正黑體" w:hAnsi="微軟正黑體" w:hint="eastAsia"/>
          <w:b/>
          <w:bCs/>
          <w:szCs w:val="24"/>
        </w:rPr>
        <w:t>關鍵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項目】13.【</w:t>
      </w:r>
      <w:r>
        <w:rPr>
          <w:rFonts w:ascii="微軟正黑體" w:eastAsia="微軟正黑體" w:hAnsi="微軟正黑體" w:hint="eastAsia"/>
          <w:b/>
          <w:bCs/>
          <w:szCs w:val="24"/>
        </w:rPr>
        <w:t>強化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經營分析</w:t>
      </w:r>
      <w:r>
        <w:rPr>
          <w:rFonts w:ascii="微軟正黑體" w:eastAsia="微軟正黑體" w:hAnsi="微軟正黑體" w:hint="eastAsia"/>
          <w:b/>
          <w:bCs/>
          <w:szCs w:val="24"/>
        </w:rPr>
        <w:t>與圖表製作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14.【E</w:t>
      </w:r>
      <w:r w:rsidRPr="00F8619F">
        <w:rPr>
          <w:rFonts w:ascii="微軟正黑體" w:eastAsia="微軟正黑體" w:hAnsi="微軟正黑體"/>
          <w:b/>
          <w:bCs/>
          <w:szCs w:val="24"/>
        </w:rPr>
        <w:t>RP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資料處理與偵錯】15.【屏棄不用函數</w:t>
      </w:r>
      <w:r>
        <w:rPr>
          <w:rFonts w:ascii="微軟正黑體" w:eastAsia="微軟正黑體" w:hAnsi="微軟正黑體" w:hint="eastAsia"/>
          <w:b/>
          <w:bCs/>
          <w:szCs w:val="24"/>
        </w:rPr>
        <w:t>避免當機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16.【電腦報表與樞紐分析關聯性】17.【</w:t>
      </w:r>
      <w:r>
        <w:rPr>
          <w:rFonts w:ascii="微軟正黑體" w:eastAsia="微軟正黑體" w:hAnsi="微軟正黑體" w:hint="eastAsia"/>
          <w:b/>
          <w:bCs/>
          <w:szCs w:val="24"/>
        </w:rPr>
        <w:t>讓數據說話之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圖表製作】18.【產品編碼</w:t>
      </w:r>
      <w:r>
        <w:rPr>
          <w:rFonts w:ascii="微軟正黑體" w:eastAsia="微軟正黑體" w:hAnsi="微軟正黑體" w:hint="eastAsia"/>
          <w:b/>
          <w:bCs/>
          <w:szCs w:val="24"/>
        </w:rPr>
        <w:t>七大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原則】19.【一例一休加班特休輪班試算】20.【</w:t>
      </w:r>
      <w:r>
        <w:rPr>
          <w:rFonts w:ascii="微軟正黑體" w:eastAsia="微軟正黑體" w:hAnsi="微軟正黑體" w:hint="eastAsia"/>
          <w:b/>
          <w:bCs/>
          <w:szCs w:val="24"/>
        </w:rPr>
        <w:t>設計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個資保護</w:t>
      </w:r>
      <w:r>
        <w:rPr>
          <w:rFonts w:ascii="微軟正黑體" w:eastAsia="微軟正黑體" w:hAnsi="微軟正黑體" w:hint="eastAsia"/>
          <w:b/>
          <w:bCs/>
          <w:szCs w:val="24"/>
        </w:rPr>
        <w:t>納入內控內稽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21.【</w:t>
      </w:r>
      <w:r>
        <w:rPr>
          <w:rFonts w:ascii="微軟正黑體" w:eastAsia="微軟正黑體" w:hAnsi="微軟正黑體" w:hint="eastAsia"/>
          <w:b/>
          <w:bCs/>
          <w:szCs w:val="24"/>
        </w:rPr>
        <w:t>引人注目之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企業簡報製作】22.【</w:t>
      </w:r>
      <w:r w:rsidRPr="00F8619F">
        <w:rPr>
          <w:rFonts w:ascii="微軟正黑體" w:eastAsia="微軟正黑體" w:hAnsi="微軟正黑體"/>
          <w:b/>
          <w:bCs/>
          <w:szCs w:val="24"/>
        </w:rPr>
        <w:t>Power BI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視覺化圖表製作】23.【舞弊查核】24.【</w:t>
      </w:r>
      <w:r>
        <w:rPr>
          <w:rFonts w:ascii="微軟正黑體" w:eastAsia="微軟正黑體" w:hAnsi="微軟正黑體" w:hint="eastAsia"/>
          <w:b/>
          <w:bCs/>
          <w:szCs w:val="24"/>
        </w:rPr>
        <w:t>平衡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防弊與興利</w:t>
      </w:r>
      <w:r>
        <w:rPr>
          <w:rFonts w:ascii="微軟正黑體" w:eastAsia="微軟正黑體" w:hAnsi="微軟正黑體" w:hint="eastAsia"/>
          <w:b/>
          <w:bCs/>
          <w:szCs w:val="24"/>
        </w:rPr>
        <w:t>要訣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</w:t>
      </w:r>
      <w:r w:rsidR="00F74A67">
        <w:rPr>
          <w:rFonts w:ascii="微軟正黑體" w:eastAsia="微軟正黑體" w:hAnsi="微軟正黑體" w:hint="eastAsia"/>
          <w:b/>
          <w:bCs/>
          <w:szCs w:val="24"/>
        </w:rPr>
        <w:t>25</w:t>
      </w:r>
      <w:r w:rsidR="00F74A67">
        <w:rPr>
          <w:rFonts w:ascii="微軟正黑體" w:eastAsia="微軟正黑體" w:hAnsi="微軟正黑體"/>
          <w:b/>
          <w:bCs/>
          <w:szCs w:val="24"/>
        </w:rPr>
        <w:t>.</w:t>
      </w:r>
      <w:r w:rsidR="00F74A67">
        <w:rPr>
          <w:rFonts w:ascii="微軟正黑體" w:eastAsia="微軟正黑體" w:hAnsi="微軟正黑體" w:hint="eastAsia"/>
          <w:b/>
          <w:bCs/>
          <w:szCs w:val="24"/>
        </w:rPr>
        <w:t>【從成本不準洞悉盈虧】</w:t>
      </w:r>
      <w:r>
        <w:rPr>
          <w:rFonts w:ascii="微軟正黑體" w:eastAsia="微軟正黑體" w:hAnsi="微軟正黑體" w:hint="eastAsia"/>
          <w:szCs w:val="24"/>
        </w:rPr>
        <w:t>等等</w:t>
      </w:r>
      <w:r w:rsidR="0088252D">
        <w:rPr>
          <w:rFonts w:ascii="微軟正黑體" w:eastAsia="微軟正黑體" w:hAnsi="微軟正黑體" w:hint="eastAsia"/>
          <w:szCs w:val="24"/>
        </w:rPr>
        <w:t>。</w:t>
      </w:r>
    </w:p>
    <w:p w14:paraId="115F7D66" w14:textId="463FB59B" w:rsidR="007A0776" w:rsidRDefault="001A776F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每期包含一項主題及15~</w:t>
      </w:r>
      <w:r w:rsidR="007F36ED">
        <w:rPr>
          <w:rFonts w:ascii="微軟正黑體" w:eastAsia="微軟正黑體" w:hAnsi="微軟正黑體"/>
          <w:szCs w:val="24"/>
        </w:rPr>
        <w:t>8</w:t>
      </w:r>
      <w:r w:rsidR="006B58DF">
        <w:rPr>
          <w:rFonts w:ascii="微軟正黑體" w:eastAsia="微軟正黑體" w:hAnsi="微軟正黑體"/>
          <w:szCs w:val="24"/>
        </w:rPr>
        <w:t>0</w:t>
      </w:r>
      <w:r>
        <w:rPr>
          <w:rFonts w:ascii="微軟正黑體" w:eastAsia="微軟正黑體" w:hAnsi="微軟正黑體" w:hint="eastAsia"/>
          <w:szCs w:val="24"/>
        </w:rPr>
        <w:t>題上機操作練習題，案例操作題目和本主題題意不一定相同，目前題庫共計1,5</w:t>
      </w:r>
      <w:r>
        <w:rPr>
          <w:rFonts w:ascii="微軟正黑體" w:eastAsia="微軟正黑體" w:hAnsi="微軟正黑體"/>
          <w:szCs w:val="24"/>
        </w:rPr>
        <w:t>00</w:t>
      </w:r>
      <w:r>
        <w:rPr>
          <w:rFonts w:ascii="微軟正黑體" w:eastAsia="微軟正黑體" w:hAnsi="微軟正黑體" w:hint="eastAsia"/>
          <w:szCs w:val="24"/>
        </w:rPr>
        <w:t>題。</w:t>
      </w:r>
    </w:p>
    <w:p w14:paraId="175A71AC" w14:textId="534F8F94" w:rsidR="007A0776" w:rsidRDefault="007A0776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每期課程主題是來自於洪老師在過去職場3</w:t>
      </w:r>
      <w:r>
        <w:rPr>
          <w:rFonts w:ascii="微軟正黑體" w:eastAsia="微軟正黑體" w:hAnsi="微軟正黑體"/>
          <w:szCs w:val="24"/>
        </w:rPr>
        <w:t>3</w:t>
      </w:r>
      <w:r>
        <w:rPr>
          <w:rFonts w:ascii="微軟正黑體" w:eastAsia="微軟正黑體" w:hAnsi="微軟正黑體" w:hint="eastAsia"/>
          <w:szCs w:val="24"/>
        </w:rPr>
        <w:t>年，以及兩年半輪三班之現場實務經驗及企業診斷成功案例，對企業貢獻度達到數億元，共揭開約500多種舞弊查核之實際案件。</w:t>
      </w:r>
    </w:p>
    <w:p w14:paraId="03C78F22" w14:textId="77777777" w:rsidR="007A0776" w:rsidRDefault="007A0776" w:rsidP="00F74177">
      <w:pPr>
        <w:spacing w:line="440" w:lineRule="exact"/>
        <w:ind w:firstLine="1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另外課程</w:t>
      </w:r>
      <w:r w:rsidRPr="00B8311E">
        <w:rPr>
          <w:rFonts w:ascii="微軟正黑體" w:eastAsia="微軟正黑體" w:hAnsi="微軟正黑體" w:hint="eastAsia"/>
          <w:b/>
          <w:bCs/>
          <w:szCs w:val="24"/>
        </w:rPr>
        <w:t>研習目的是洞悉和確認</w:t>
      </w:r>
      <w:r w:rsidRPr="00B8311E">
        <w:rPr>
          <w:rFonts w:ascii="微軟正黑體" w:eastAsia="微軟正黑體" w:hAnsi="微軟正黑體"/>
          <w:b/>
          <w:bCs/>
          <w:szCs w:val="24"/>
        </w:rPr>
        <w:t>ERP</w:t>
      </w:r>
      <w:r w:rsidRPr="00B8311E">
        <w:rPr>
          <w:rFonts w:ascii="微軟正黑體" w:eastAsia="微軟正黑體" w:hAnsi="微軟正黑體" w:hint="eastAsia"/>
          <w:b/>
          <w:bCs/>
          <w:szCs w:val="24"/>
        </w:rPr>
        <w:t>資料錯誤</w:t>
      </w:r>
      <w:r>
        <w:rPr>
          <w:rFonts w:ascii="微軟正黑體" w:eastAsia="微軟正黑體" w:hAnsi="微軟正黑體" w:hint="eastAsia"/>
          <w:szCs w:val="24"/>
        </w:rPr>
        <w:t>，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立即</w:t>
      </w:r>
      <w:r>
        <w:rPr>
          <w:rFonts w:ascii="微軟正黑體" w:eastAsia="微軟正黑體" w:hAnsi="微軟正黑體" w:hint="eastAsia"/>
          <w:b/>
          <w:bCs/>
          <w:szCs w:val="24"/>
        </w:rPr>
        <w:t>有效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進行經營</w:t>
      </w:r>
      <w:r>
        <w:rPr>
          <w:rFonts w:ascii="微軟正黑體" w:eastAsia="微軟正黑體" w:hAnsi="微軟正黑體" w:hint="eastAsia"/>
          <w:b/>
          <w:bCs/>
          <w:szCs w:val="24"/>
        </w:rPr>
        <w:t>分析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改善。</w:t>
      </w:r>
    </w:p>
    <w:p w14:paraId="19CAAEF2" w14:textId="1D9EDD80" w:rsidR="007A0776" w:rsidRDefault="007A0776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例如</w:t>
      </w:r>
      <w:r w:rsidR="00646665">
        <w:rPr>
          <w:rFonts w:ascii="微軟正黑體" w:eastAsia="微軟正黑體" w:hAnsi="微軟正黑體" w:hint="eastAsia"/>
          <w:szCs w:val="24"/>
        </w:rPr>
        <w:t>：</w:t>
      </w:r>
      <w:r>
        <w:rPr>
          <w:rFonts w:ascii="微軟正黑體" w:eastAsia="微軟正黑體" w:hAnsi="微軟正黑體" w:hint="eastAsia"/>
          <w:szCs w:val="24"/>
        </w:rPr>
        <w:t>代打卡是否可以算是被老闆允許的資料？舞弊的金額列在損益表合不合理？產品有無編碼原則或未依編碼原則為「</w:t>
      </w:r>
      <w:proofErr w:type="gramStart"/>
      <w:r w:rsidRPr="001D1D48">
        <w:rPr>
          <w:rFonts w:ascii="微軟正黑體" w:eastAsia="微軟正黑體" w:hAnsi="微軟正黑體" w:hint="eastAsia"/>
          <w:b/>
          <w:bCs/>
          <w:szCs w:val="24"/>
        </w:rPr>
        <w:t>一</w:t>
      </w:r>
      <w:proofErr w:type="gramEnd"/>
      <w:r w:rsidRPr="001D1D48">
        <w:rPr>
          <w:rFonts w:ascii="微軟正黑體" w:eastAsia="微軟正黑體" w:hAnsi="微軟正黑體" w:hint="eastAsia"/>
          <w:b/>
          <w:bCs/>
          <w:szCs w:val="24"/>
        </w:rPr>
        <w:t>物一碼</w:t>
      </w:r>
      <w:r>
        <w:rPr>
          <w:rFonts w:ascii="微軟正黑體" w:eastAsia="微軟正黑體" w:hAnsi="微軟正黑體" w:hint="eastAsia"/>
          <w:b/>
          <w:bCs/>
          <w:szCs w:val="24"/>
        </w:rPr>
        <w:t>」</w:t>
      </w:r>
      <w:r>
        <w:rPr>
          <w:rFonts w:ascii="微軟正黑體" w:eastAsia="微軟正黑體" w:hAnsi="微軟正黑體" w:hint="eastAsia"/>
          <w:szCs w:val="24"/>
        </w:rPr>
        <w:t>，例如</w:t>
      </w:r>
      <w:proofErr w:type="gramStart"/>
      <w:r>
        <w:rPr>
          <w:rFonts w:ascii="微軟正黑體" w:eastAsia="微軟正黑體" w:hAnsi="微軟正黑體" w:hint="eastAsia"/>
          <w:szCs w:val="24"/>
        </w:rPr>
        <w:t>一</w:t>
      </w:r>
      <w:proofErr w:type="gramEnd"/>
      <w:r>
        <w:rPr>
          <w:rFonts w:ascii="微軟正黑體" w:eastAsia="微軟正黑體" w:hAnsi="微軟正黑體" w:hint="eastAsia"/>
          <w:szCs w:val="24"/>
        </w:rPr>
        <w:t>物多碼或一碼多物，造成電腦無法判別，使得財報和成本不準確，被迫必須雇用一群內勤人員，以從E</w:t>
      </w:r>
      <w:r>
        <w:rPr>
          <w:rFonts w:ascii="微軟正黑體" w:eastAsia="微軟正黑體" w:hAnsi="微軟正黑體"/>
          <w:szCs w:val="24"/>
        </w:rPr>
        <w:t>RP</w:t>
      </w:r>
      <w:r>
        <w:rPr>
          <w:rFonts w:ascii="微軟正黑體" w:eastAsia="微軟正黑體" w:hAnsi="微軟正黑體" w:hint="eastAsia"/>
          <w:szCs w:val="24"/>
        </w:rPr>
        <w:t>下載資料到</w:t>
      </w:r>
      <w:proofErr w:type="spellStart"/>
      <w:r>
        <w:rPr>
          <w:rFonts w:ascii="微軟正黑體" w:eastAsia="微軟正黑體" w:hAnsi="微軟正黑體" w:hint="eastAsia"/>
          <w:szCs w:val="24"/>
        </w:rPr>
        <w:t>E</w:t>
      </w:r>
      <w:r>
        <w:rPr>
          <w:rFonts w:ascii="微軟正黑體" w:eastAsia="微軟正黑體" w:hAnsi="微軟正黑體"/>
          <w:szCs w:val="24"/>
        </w:rPr>
        <w:t>xce</w:t>
      </w:r>
      <w:proofErr w:type="spellEnd"/>
      <w:r>
        <w:rPr>
          <w:rFonts w:ascii="微軟正黑體" w:eastAsia="微軟正黑體" w:hAnsi="微軟正黑體" w:hint="eastAsia"/>
          <w:szCs w:val="24"/>
        </w:rPr>
        <w:t>並使用人工做二維報表。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當資料錯誤時</w:t>
      </w:r>
      <w:r>
        <w:rPr>
          <w:rFonts w:ascii="微軟正黑體" w:eastAsia="微軟正黑體" w:hAnsi="微軟正黑體" w:hint="eastAsia"/>
          <w:b/>
          <w:bCs/>
          <w:szCs w:val="24"/>
        </w:rPr>
        <w:t>寫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一大堆不必要的函數或公式，甚至於使用巨集(V</w:t>
      </w:r>
      <w:r w:rsidRPr="000F3E5D">
        <w:rPr>
          <w:rFonts w:ascii="微軟正黑體" w:eastAsia="微軟正黑體" w:hAnsi="微軟正黑體"/>
          <w:b/>
          <w:bCs/>
          <w:szCs w:val="24"/>
        </w:rPr>
        <w:t>BA)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，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使用</w:t>
      </w:r>
      <w:r w:rsidR="008371D7">
        <w:rPr>
          <w:rFonts w:ascii="微軟正黑體" w:eastAsia="微軟正黑體" w:hAnsi="微軟正黑體" w:hint="eastAsia"/>
          <w:b/>
          <w:bCs/>
          <w:szCs w:val="24"/>
        </w:rPr>
        <w:t>這些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錯誤資料</w:t>
      </w:r>
      <w:r>
        <w:rPr>
          <w:rFonts w:ascii="微軟正黑體" w:eastAsia="微軟正黑體" w:hAnsi="微軟正黑體" w:hint="eastAsia"/>
          <w:b/>
          <w:bCs/>
          <w:szCs w:val="24"/>
        </w:rPr>
        <w:t>當然會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做出錯誤</w:t>
      </w:r>
      <w:r>
        <w:rPr>
          <w:rFonts w:ascii="微軟正黑體" w:eastAsia="微軟正黑體" w:hAnsi="微軟正黑體" w:hint="eastAsia"/>
          <w:b/>
          <w:bCs/>
          <w:szCs w:val="24"/>
        </w:rPr>
        <w:t>損益表</w:t>
      </w:r>
      <w:r>
        <w:rPr>
          <w:rFonts w:ascii="微軟正黑體" w:eastAsia="微軟正黑體" w:hAnsi="微軟正黑體" w:hint="eastAsia"/>
          <w:szCs w:val="24"/>
        </w:rPr>
        <w:t>，</w:t>
      </w:r>
      <w:r w:rsidRPr="008371D7">
        <w:rPr>
          <w:rFonts w:ascii="微軟正黑體" w:eastAsia="微軟正黑體" w:hAnsi="微軟正黑體" w:hint="eastAsia"/>
          <w:b/>
          <w:bCs/>
          <w:szCs w:val="24"/>
        </w:rPr>
        <w:t>以及必須常年加班且做重複性的工作</w:t>
      </w:r>
      <w:r>
        <w:rPr>
          <w:rFonts w:ascii="微軟正黑體" w:eastAsia="微軟正黑體" w:hAnsi="微軟正黑體" w:hint="eastAsia"/>
          <w:szCs w:val="24"/>
        </w:rPr>
        <w:t>。因此，如何讓公司轉虧為盈？並讓公司穩定成長獲利，祈望藉助洪老師在現場的電腦查核舞弊及經營分析經驗，分享給所有稽核、財會、會計師、特助、資訊、採購和銷售以及倉庫、行政、人資、秘書、顧問、教授等等。可為各行各業企業人士教育訓練之最佳經營管理範本。</w:t>
      </w:r>
    </w:p>
    <w:bookmarkEnd w:id="1"/>
    <w:p w14:paraId="1AA24CF3" w14:textId="568D7A82" w:rsidR="002C60F5" w:rsidRDefault="002C60F5" w:rsidP="002C60F5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553AAD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課程大綱：</w:t>
      </w:r>
    </w:p>
    <w:p w14:paraId="10749A48" w14:textId="7E764B61" w:rsidR="008235D8" w:rsidRDefault="00F90906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proofErr w:type="spellStart"/>
      <w:r w:rsidRPr="005A0E94">
        <w:rPr>
          <w:rFonts w:ascii="微軟正黑體" w:eastAsia="微軟正黑體" w:hAnsi="微軟正黑體" w:hint="eastAsia"/>
          <w:szCs w:val="24"/>
        </w:rPr>
        <w:t>Get.Cell</w:t>
      </w:r>
      <w:proofErr w:type="spellEnd"/>
      <w:r w:rsidRPr="005A0E94">
        <w:rPr>
          <w:rFonts w:ascii="微軟正黑體" w:eastAsia="微軟正黑體" w:hAnsi="微軟正黑體" w:hint="eastAsia"/>
          <w:szCs w:val="24"/>
        </w:rPr>
        <w:t>()-66項註解釋義</w:t>
      </w:r>
    </w:p>
    <w:p w14:paraId="1B36C7C5" w14:textId="0C44780A" w:rsidR="00F90906" w:rsidRPr="00F90906" w:rsidRDefault="00F90906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5A0E94">
        <w:rPr>
          <w:rFonts w:ascii="微軟正黑體" w:eastAsia="微軟正黑體" w:hAnsi="微軟正黑體" w:hint="eastAsia"/>
          <w:szCs w:val="24"/>
        </w:rPr>
        <w:t>資料處理-雙欄位轉換成單欄位</w:t>
      </w:r>
    </w:p>
    <w:p w14:paraId="39BDD633" w14:textId="077BE72C" w:rsidR="00F90906" w:rsidRPr="00F90906" w:rsidRDefault="00F90906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5A0E94">
        <w:rPr>
          <w:rFonts w:ascii="微軟正黑體" w:eastAsia="微軟正黑體" w:hAnsi="微軟正黑體" w:hint="eastAsia"/>
          <w:szCs w:val="24"/>
        </w:rPr>
        <w:t>錯誤示範-解說Excel用在傳票借貸</w:t>
      </w:r>
    </w:p>
    <w:p w14:paraId="37603C15" w14:textId="16A96EB7" w:rsidR="00F90906" w:rsidRPr="00F90906" w:rsidRDefault="00F90906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5A0E94">
        <w:rPr>
          <w:rFonts w:ascii="微軟正黑體" w:eastAsia="微軟正黑體" w:hAnsi="微軟正黑體" w:hint="eastAsia"/>
          <w:szCs w:val="24"/>
        </w:rPr>
        <w:t>驗證資料正確性-銷售為例</w:t>
      </w:r>
    </w:p>
    <w:p w14:paraId="7D091A99" w14:textId="36DCC6C0" w:rsidR="00F90906" w:rsidRPr="00F90906" w:rsidRDefault="00F90906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5A0E94">
        <w:rPr>
          <w:rFonts w:ascii="微軟正黑體" w:eastAsia="微軟正黑體" w:hAnsi="微軟正黑體" w:hint="eastAsia"/>
          <w:szCs w:val="24"/>
        </w:rPr>
        <w:t>高水準企業案例-不規則清除大量資料</w:t>
      </w:r>
    </w:p>
    <w:p w14:paraId="4EC176CF" w14:textId="346074AC" w:rsidR="00F90906" w:rsidRPr="00F90906" w:rsidRDefault="00F90906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5A0E94">
        <w:rPr>
          <w:rFonts w:ascii="微軟正黑體" w:eastAsia="微軟正黑體" w:hAnsi="微軟正黑體" w:hint="eastAsia"/>
          <w:szCs w:val="24"/>
        </w:rPr>
        <w:t>解說錯誤樞紐分析表分析結果</w:t>
      </w:r>
    </w:p>
    <w:p w14:paraId="7368B9FB" w14:textId="6905E2B0" w:rsidR="00F90906" w:rsidRPr="00F90906" w:rsidRDefault="00F90906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4C7E2E">
        <w:rPr>
          <w:rFonts w:ascii="微軟正黑體" w:eastAsia="微軟正黑體" w:hAnsi="微軟正黑體" w:hint="eastAsia"/>
          <w:szCs w:val="24"/>
        </w:rPr>
        <w:t>驗證案例-兩條件之加總</w:t>
      </w:r>
    </w:p>
    <w:p w14:paraId="21D65880" w14:textId="21F8C569" w:rsidR="00F90906" w:rsidRPr="00F90906" w:rsidRDefault="00F90906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4C7E2E">
        <w:rPr>
          <w:rFonts w:ascii="微軟正黑體" w:eastAsia="微軟正黑體" w:hAnsi="微軟正黑體" w:hint="eastAsia"/>
          <w:szCs w:val="24"/>
        </w:rPr>
        <w:t>合併彙算-進銷存案例</w:t>
      </w:r>
    </w:p>
    <w:p w14:paraId="5FBA1F57" w14:textId="4490E9D8" w:rsidR="00F90906" w:rsidRDefault="00F90906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4C7E2E">
        <w:rPr>
          <w:rFonts w:ascii="微軟正黑體" w:eastAsia="微軟正黑體" w:hAnsi="微軟正黑體" w:hint="eastAsia"/>
          <w:szCs w:val="24"/>
        </w:rPr>
        <w:t>設定二層下拉式清單</w:t>
      </w:r>
    </w:p>
    <w:p w14:paraId="7E924A50" w14:textId="77777777" w:rsidR="00BD2FD8" w:rsidRDefault="00BD2FD8" w:rsidP="00BD2FD8">
      <w:pPr>
        <w:widowControl/>
        <w:spacing w:line="440" w:lineRule="exact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5F6EB70E" w14:textId="202295AF" w:rsidR="002C60F5" w:rsidRDefault="002C60F5" w:rsidP="002C60F5">
      <w:pPr>
        <w:spacing w:line="440" w:lineRule="exact"/>
        <w:rPr>
          <w:rFonts w:ascii="微軟正黑體" w:eastAsia="微軟正黑體" w:hAnsi="微軟正黑體"/>
          <w:b/>
        </w:rPr>
      </w:pPr>
      <w:r w:rsidRPr="0088252D">
        <w:rPr>
          <w:rFonts w:ascii="微軟正黑體" w:eastAsia="微軟正黑體" w:hAnsi="微軟正黑體" w:hint="eastAsia"/>
          <w:b/>
          <w:szCs w:val="24"/>
        </w:rPr>
        <w:t>實作練習之電子</w:t>
      </w:r>
      <w:proofErr w:type="gramStart"/>
      <w:r w:rsidRPr="0088252D">
        <w:rPr>
          <w:rFonts w:ascii="微軟正黑體" w:eastAsia="微軟正黑體" w:hAnsi="微軟正黑體" w:hint="eastAsia"/>
          <w:b/>
          <w:szCs w:val="24"/>
        </w:rPr>
        <w:t>檔</w:t>
      </w:r>
      <w:proofErr w:type="gramEnd"/>
      <w:r w:rsidRPr="0088252D">
        <w:rPr>
          <w:rFonts w:ascii="微軟正黑體" w:eastAsia="微軟正黑體" w:hAnsi="微軟正黑體" w:hint="eastAsia"/>
          <w:b/>
          <w:szCs w:val="24"/>
        </w:rPr>
        <w:t>目錄：</w:t>
      </w:r>
      <w:r w:rsidR="005A0E94" w:rsidRPr="005A0E94">
        <w:rPr>
          <w:rFonts w:ascii="微軟正黑體" w:eastAsia="微軟正黑體" w:hAnsi="微軟正黑體" w:hint="eastAsia"/>
          <w:szCs w:val="24"/>
        </w:rPr>
        <w:t>AD1-321</w:t>
      </w:r>
      <w:r w:rsidR="005A0E94">
        <w:rPr>
          <w:rFonts w:ascii="微軟正黑體" w:eastAsia="微軟正黑體" w:hAnsi="微軟正黑體"/>
          <w:szCs w:val="24"/>
        </w:rPr>
        <w:t>~</w:t>
      </w:r>
      <w:r w:rsidR="005A0E94" w:rsidRPr="005A0E94">
        <w:rPr>
          <w:rFonts w:ascii="微軟正黑體" w:eastAsia="微軟正黑體" w:hAnsi="微軟正黑體" w:hint="eastAsia"/>
          <w:szCs w:val="24"/>
        </w:rPr>
        <w:t xml:space="preserve"> AD1-3</w:t>
      </w:r>
      <w:r w:rsidR="005A0E94">
        <w:rPr>
          <w:rFonts w:ascii="微軟正黑體" w:eastAsia="微軟正黑體" w:hAnsi="微軟正黑體"/>
          <w:szCs w:val="24"/>
        </w:rPr>
        <w:t>60</w:t>
      </w:r>
    </w:p>
    <w:p w14:paraId="2F4F4EBE" w14:textId="5A327AA5" w:rsidR="00527184" w:rsidRDefault="005A0E9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A0E94">
        <w:rPr>
          <w:rFonts w:ascii="微軟正黑體" w:eastAsia="微軟正黑體" w:hAnsi="微軟正黑體" w:hint="eastAsia"/>
          <w:szCs w:val="24"/>
        </w:rPr>
        <w:t>AD1-321-多重條件求COUNTIF()項目個數</w:t>
      </w:r>
    </w:p>
    <w:p w14:paraId="5D97DFDC" w14:textId="3C29EB92" w:rsidR="005A0E94" w:rsidRDefault="005A0E9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A0E94">
        <w:rPr>
          <w:rFonts w:ascii="微軟正黑體" w:eastAsia="微軟正黑體" w:hAnsi="微軟正黑體" w:hint="eastAsia"/>
          <w:szCs w:val="24"/>
        </w:rPr>
        <w:t>AD1-322-Get.Cell()-66項註解釋義</w:t>
      </w:r>
    </w:p>
    <w:p w14:paraId="2F3F0C05" w14:textId="75C8041B" w:rsidR="005A0E94" w:rsidRDefault="005A0E9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A0E94">
        <w:rPr>
          <w:rFonts w:ascii="微軟正黑體" w:eastAsia="微軟正黑體" w:hAnsi="微軟正黑體" w:hint="eastAsia"/>
          <w:szCs w:val="24"/>
        </w:rPr>
        <w:t>AD1-323-不規則日期格式轉換</w:t>
      </w:r>
    </w:p>
    <w:p w14:paraId="1552662A" w14:textId="397BBCA2" w:rsidR="005A0E94" w:rsidRDefault="005A0E9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A0E94">
        <w:rPr>
          <w:rFonts w:ascii="微軟正黑體" w:eastAsia="微軟正黑體" w:hAnsi="微軟正黑體" w:hint="eastAsia"/>
          <w:szCs w:val="24"/>
        </w:rPr>
        <w:t>AD1-324-快速將數字右邊負號轉換</w:t>
      </w:r>
    </w:p>
    <w:p w14:paraId="5B005B88" w14:textId="30279AB4" w:rsidR="005A0E94" w:rsidRDefault="005A0E9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A0E94">
        <w:rPr>
          <w:rFonts w:ascii="微軟正黑體" w:eastAsia="微軟正黑體" w:hAnsi="微軟正黑體" w:hint="eastAsia"/>
          <w:szCs w:val="24"/>
        </w:rPr>
        <w:t>AD1-325-表單控制項-鍵入日期</w:t>
      </w:r>
    </w:p>
    <w:p w14:paraId="7A66C2C1" w14:textId="4800B794" w:rsidR="005A0E94" w:rsidRDefault="005A0E9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A0E94">
        <w:rPr>
          <w:rFonts w:ascii="微軟正黑體" w:eastAsia="微軟正黑體" w:hAnsi="微軟正黑體" w:hint="eastAsia"/>
          <w:szCs w:val="24"/>
        </w:rPr>
        <w:t>AD1-326-Hlookup()-Average()範例解說</w:t>
      </w:r>
    </w:p>
    <w:p w14:paraId="5E8F90FD" w14:textId="328BD317" w:rsidR="005A0E94" w:rsidRDefault="005A0E9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A0E94">
        <w:rPr>
          <w:rFonts w:ascii="微軟正黑體" w:eastAsia="微軟正黑體" w:hAnsi="微軟正黑體" w:hint="eastAsia"/>
          <w:szCs w:val="24"/>
        </w:rPr>
        <w:t>AD1-327-Averageifs()-範例解說</w:t>
      </w:r>
    </w:p>
    <w:p w14:paraId="392DE08A" w14:textId="087F7DA4" w:rsidR="005A0E94" w:rsidRDefault="005A0E9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A0E94">
        <w:rPr>
          <w:rFonts w:ascii="微軟正黑體" w:eastAsia="微軟正黑體" w:hAnsi="微軟正黑體" w:hint="eastAsia"/>
          <w:szCs w:val="24"/>
        </w:rPr>
        <w:t>AD1-328-OFFSET()-範例解說</w:t>
      </w:r>
    </w:p>
    <w:p w14:paraId="1E03BEBE" w14:textId="09119074" w:rsidR="005A0E94" w:rsidRDefault="005A0E9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A0E94">
        <w:rPr>
          <w:rFonts w:ascii="微軟正黑體" w:eastAsia="微軟正黑體" w:hAnsi="微軟正黑體" w:hint="eastAsia"/>
          <w:szCs w:val="24"/>
        </w:rPr>
        <w:t>AD1-329-資料處理-雙欄位轉換成單欄位</w:t>
      </w:r>
    </w:p>
    <w:p w14:paraId="01DF73A2" w14:textId="374B80DC" w:rsidR="005A0E94" w:rsidRDefault="005A0E9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A0E94">
        <w:rPr>
          <w:rFonts w:ascii="微軟正黑體" w:eastAsia="微軟正黑體" w:hAnsi="微軟正黑體" w:hint="eastAsia"/>
          <w:szCs w:val="24"/>
        </w:rPr>
        <w:t>AD1-330-Vlookup()-問題解析</w:t>
      </w:r>
    </w:p>
    <w:p w14:paraId="669B5641" w14:textId="529CDDE8" w:rsidR="005A0E94" w:rsidRDefault="005A0E9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A0E94">
        <w:rPr>
          <w:rFonts w:ascii="微軟正黑體" w:eastAsia="微軟正黑體" w:hAnsi="微軟正黑體" w:hint="eastAsia"/>
          <w:szCs w:val="24"/>
        </w:rPr>
        <w:t>AD1-331-錯誤示範-解說Excel用在傳票借貸</w:t>
      </w:r>
    </w:p>
    <w:p w14:paraId="66F9F2CF" w14:textId="23BAB592" w:rsidR="005A0E94" w:rsidRDefault="005A0E9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A0E94">
        <w:rPr>
          <w:rFonts w:ascii="微軟正黑體" w:eastAsia="微軟正黑體" w:hAnsi="微軟正黑體" w:hint="eastAsia"/>
          <w:szCs w:val="24"/>
        </w:rPr>
        <w:t>AD1-332-代換儲存格資料</w:t>
      </w:r>
    </w:p>
    <w:p w14:paraId="4CD4761C" w14:textId="5DE430FA" w:rsidR="005A0E94" w:rsidRDefault="005A0E9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A0E94">
        <w:rPr>
          <w:rFonts w:ascii="微軟正黑體" w:eastAsia="微軟正黑體" w:hAnsi="微軟正黑體" w:hint="eastAsia"/>
          <w:szCs w:val="24"/>
        </w:rPr>
        <w:t>AD1-333-替換地址資料不使用函數</w:t>
      </w:r>
    </w:p>
    <w:p w14:paraId="1637C0AA" w14:textId="73FF779D" w:rsidR="005A0E94" w:rsidRDefault="005A0E9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A0E94">
        <w:rPr>
          <w:rFonts w:ascii="微軟正黑體" w:eastAsia="微軟正黑體" w:hAnsi="微軟正黑體" w:hint="eastAsia"/>
          <w:szCs w:val="24"/>
        </w:rPr>
        <w:t>AD1-334-儲存格資料填補字元</w:t>
      </w:r>
    </w:p>
    <w:p w14:paraId="2A9CB73A" w14:textId="4C39C241" w:rsidR="005A0E94" w:rsidRDefault="005A0E9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A0E94">
        <w:rPr>
          <w:rFonts w:ascii="微軟正黑體" w:eastAsia="微軟正黑體" w:hAnsi="微軟正黑體" w:hint="eastAsia"/>
          <w:szCs w:val="24"/>
        </w:rPr>
        <w:t>AD1-335-多重工作</w:t>
      </w:r>
      <w:proofErr w:type="gramStart"/>
      <w:r w:rsidRPr="005A0E94">
        <w:rPr>
          <w:rFonts w:ascii="微軟正黑體" w:eastAsia="微軟正黑體" w:hAnsi="微軟正黑體" w:hint="eastAsia"/>
          <w:szCs w:val="24"/>
        </w:rPr>
        <w:t>簿</w:t>
      </w:r>
      <w:proofErr w:type="gramEnd"/>
      <w:r w:rsidRPr="005A0E94">
        <w:rPr>
          <w:rFonts w:ascii="微軟正黑體" w:eastAsia="微軟正黑體" w:hAnsi="微軟正黑體" w:hint="eastAsia"/>
          <w:szCs w:val="24"/>
        </w:rPr>
        <w:t>合併加總</w:t>
      </w:r>
    </w:p>
    <w:p w14:paraId="5EDE283B" w14:textId="1425FA95" w:rsidR="005A0E94" w:rsidRDefault="005A0E9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A0E94">
        <w:rPr>
          <w:rFonts w:ascii="微軟正黑體" w:eastAsia="微軟正黑體" w:hAnsi="微軟正黑體" w:hint="eastAsia"/>
          <w:szCs w:val="24"/>
        </w:rPr>
        <w:t>AD1-336-快速轉換斤兩</w:t>
      </w:r>
    </w:p>
    <w:p w14:paraId="100AD7F6" w14:textId="0DCAD120" w:rsidR="005A0E94" w:rsidRDefault="005A0E9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A0E94">
        <w:rPr>
          <w:rFonts w:ascii="微軟正黑體" w:eastAsia="微軟正黑體" w:hAnsi="微軟正黑體" w:hint="eastAsia"/>
          <w:szCs w:val="24"/>
        </w:rPr>
        <w:t>AD1-337-GET.CELL函式範例</w:t>
      </w:r>
    </w:p>
    <w:p w14:paraId="38C57DA2" w14:textId="7744E244" w:rsidR="005A0E94" w:rsidRDefault="005A0E9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A0E94">
        <w:rPr>
          <w:rFonts w:ascii="微軟正黑體" w:eastAsia="微軟正黑體" w:hAnsi="微軟正黑體" w:hint="eastAsia"/>
          <w:szCs w:val="24"/>
        </w:rPr>
        <w:t>AD1-338-驗證資料正確性-銷售為例</w:t>
      </w:r>
    </w:p>
    <w:p w14:paraId="28A9492F" w14:textId="683A8014" w:rsidR="005A0E94" w:rsidRDefault="005A0E9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A0E94">
        <w:rPr>
          <w:rFonts w:ascii="微軟正黑體" w:eastAsia="微軟正黑體" w:hAnsi="微軟正黑體" w:hint="eastAsia"/>
          <w:szCs w:val="24"/>
        </w:rPr>
        <w:t>AD1-339-快速移除員工重複資料</w:t>
      </w:r>
    </w:p>
    <w:p w14:paraId="27507727" w14:textId="279845B6" w:rsidR="005A0E94" w:rsidRDefault="005A0E9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A0E94">
        <w:rPr>
          <w:rFonts w:ascii="微軟正黑體" w:eastAsia="微軟正黑體" w:hAnsi="微軟正黑體" w:hint="eastAsia"/>
          <w:szCs w:val="24"/>
        </w:rPr>
        <w:t>AD1-340-高水準企業案例-不規則清除大量資料</w:t>
      </w:r>
    </w:p>
    <w:p w14:paraId="17B7147C" w14:textId="6BF6297F" w:rsidR="005A0E94" w:rsidRDefault="005A0E9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A0E94">
        <w:rPr>
          <w:rFonts w:ascii="微軟正黑體" w:eastAsia="微軟正黑體" w:hAnsi="微軟正黑體" w:hint="eastAsia"/>
          <w:szCs w:val="24"/>
        </w:rPr>
        <w:lastRenderedPageBreak/>
        <w:t>AD1-341-高水準企業案例-不規則移動大量資料</w:t>
      </w:r>
    </w:p>
    <w:p w14:paraId="5DA2E35F" w14:textId="333ED00E" w:rsidR="005A0E94" w:rsidRDefault="005A0E9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A0E94">
        <w:rPr>
          <w:rFonts w:ascii="微軟正黑體" w:eastAsia="微軟正黑體" w:hAnsi="微軟正黑體" w:hint="eastAsia"/>
          <w:szCs w:val="24"/>
        </w:rPr>
        <w:t>AD1-342-判別公司新產品上市操作</w:t>
      </w:r>
    </w:p>
    <w:p w14:paraId="0BC07EBC" w14:textId="46205065" w:rsidR="005A0E94" w:rsidRDefault="005A0E9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A0E94">
        <w:rPr>
          <w:rFonts w:ascii="微軟正黑體" w:eastAsia="微軟正黑體" w:hAnsi="微軟正黑體" w:hint="eastAsia"/>
          <w:szCs w:val="24"/>
        </w:rPr>
        <w:t>AD1-343-高水準企業案例-強迫分割字元數</w:t>
      </w:r>
    </w:p>
    <w:p w14:paraId="60B8FD8B" w14:textId="4250B69D" w:rsidR="005A0E94" w:rsidRDefault="005A0E9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A0E94">
        <w:rPr>
          <w:rFonts w:ascii="微軟正黑體" w:eastAsia="微軟正黑體" w:hAnsi="微軟正黑體" w:hint="eastAsia"/>
          <w:szCs w:val="24"/>
        </w:rPr>
        <w:t>AD1-344-合併設定日期+序號</w:t>
      </w:r>
    </w:p>
    <w:p w14:paraId="2D7A876B" w14:textId="4A01EBA3" w:rsidR="005A0E94" w:rsidRDefault="005A0E9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A0E94">
        <w:rPr>
          <w:rFonts w:ascii="微軟正黑體" w:eastAsia="微軟正黑體" w:hAnsi="微軟正黑體" w:hint="eastAsia"/>
          <w:szCs w:val="24"/>
        </w:rPr>
        <w:t>AD1-345-解說錯誤樞紐分析表分析結果</w:t>
      </w:r>
    </w:p>
    <w:p w14:paraId="46B9B5CA" w14:textId="18652D9F" w:rsidR="005A0E94" w:rsidRDefault="005A0E9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A0E94">
        <w:rPr>
          <w:rFonts w:ascii="微軟正黑體" w:eastAsia="微軟正黑體" w:hAnsi="微軟正黑體" w:hint="eastAsia"/>
          <w:szCs w:val="24"/>
        </w:rPr>
        <w:t>AD1-346-出貨作業異常分析</w:t>
      </w:r>
    </w:p>
    <w:p w14:paraId="7C93DA64" w14:textId="2D654CB8" w:rsidR="005A0E94" w:rsidRDefault="005A0E9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A0E94">
        <w:rPr>
          <w:rFonts w:ascii="微軟正黑體" w:eastAsia="微軟正黑體" w:hAnsi="微軟正黑體" w:hint="eastAsia"/>
          <w:szCs w:val="24"/>
        </w:rPr>
        <w:t>AD1-347-自訂格式數值-亂數</w:t>
      </w:r>
    </w:p>
    <w:p w14:paraId="223CF6DA" w14:textId="4E7E94BF" w:rsidR="005A0E94" w:rsidRDefault="005A0E9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A0E94">
        <w:rPr>
          <w:rFonts w:ascii="微軟正黑體" w:eastAsia="微軟正黑體" w:hAnsi="微軟正黑體" w:hint="eastAsia"/>
          <w:szCs w:val="24"/>
        </w:rPr>
        <w:t>AD1-348-主</w:t>
      </w:r>
      <w:proofErr w:type="gramStart"/>
      <w:r w:rsidRPr="005A0E94">
        <w:rPr>
          <w:rFonts w:ascii="微軟正黑體" w:eastAsia="微軟正黑體" w:hAnsi="微軟正黑體" w:hint="eastAsia"/>
          <w:szCs w:val="24"/>
        </w:rPr>
        <w:t>副座軸繪製</w:t>
      </w:r>
      <w:proofErr w:type="gramEnd"/>
      <w:r w:rsidRPr="005A0E94">
        <w:rPr>
          <w:rFonts w:ascii="微軟正黑體" w:eastAsia="微軟正黑體" w:hAnsi="微軟正黑體" w:hint="eastAsia"/>
          <w:szCs w:val="24"/>
        </w:rPr>
        <w:t>-收支案例</w:t>
      </w:r>
    </w:p>
    <w:p w14:paraId="691D4F5B" w14:textId="2D21385A" w:rsidR="005A0E94" w:rsidRDefault="005A0E9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A0E94">
        <w:rPr>
          <w:rFonts w:ascii="微軟正黑體" w:eastAsia="微軟正黑體" w:hAnsi="微軟正黑體" w:hint="eastAsia"/>
          <w:szCs w:val="24"/>
        </w:rPr>
        <w:t>AD1-349-功能表列與屬性清單</w:t>
      </w:r>
    </w:p>
    <w:p w14:paraId="6E7B920D" w14:textId="075D4B6B" w:rsidR="005A0E94" w:rsidRDefault="005A0E9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A0E94">
        <w:rPr>
          <w:rFonts w:ascii="微軟正黑體" w:eastAsia="微軟正黑體" w:hAnsi="微軟正黑體" w:hint="eastAsia"/>
          <w:szCs w:val="24"/>
        </w:rPr>
        <w:t>AD1-350-資料處理成Database</w:t>
      </w:r>
    </w:p>
    <w:p w14:paraId="2122FD4C" w14:textId="55D147D3" w:rsidR="004C7E2E" w:rsidRDefault="004C7E2E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4C7E2E">
        <w:rPr>
          <w:rFonts w:ascii="微軟正黑體" w:eastAsia="微軟正黑體" w:hAnsi="微軟正黑體" w:hint="eastAsia"/>
          <w:szCs w:val="24"/>
        </w:rPr>
        <w:t>AD2-351-文字格式時間轉換</w:t>
      </w:r>
    </w:p>
    <w:p w14:paraId="58BD3C99" w14:textId="55F59490" w:rsidR="004C7E2E" w:rsidRDefault="004C7E2E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4C7E2E">
        <w:rPr>
          <w:rFonts w:ascii="微軟正黑體" w:eastAsia="微軟正黑體" w:hAnsi="微軟正黑體" w:hint="eastAsia"/>
          <w:szCs w:val="24"/>
        </w:rPr>
        <w:t>AD2-352-驗證案例-兩條件之加總</w:t>
      </w:r>
    </w:p>
    <w:p w14:paraId="49513706" w14:textId="5602A085" w:rsidR="004C7E2E" w:rsidRDefault="004C7E2E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4C7E2E">
        <w:rPr>
          <w:rFonts w:ascii="微軟正黑體" w:eastAsia="微軟正黑體" w:hAnsi="微軟正黑體" w:hint="eastAsia"/>
          <w:szCs w:val="24"/>
        </w:rPr>
        <w:t>AD2-353-合併彙算-進銷存案例</w:t>
      </w:r>
    </w:p>
    <w:p w14:paraId="3DD50407" w14:textId="3F46E49F" w:rsidR="004C7E2E" w:rsidRDefault="004C7E2E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4C7E2E">
        <w:rPr>
          <w:rFonts w:ascii="微軟正黑體" w:eastAsia="微軟正黑體" w:hAnsi="微軟正黑體" w:hint="eastAsia"/>
          <w:szCs w:val="24"/>
        </w:rPr>
        <w:t>AD2-354-多重工作</w:t>
      </w:r>
      <w:proofErr w:type="gramStart"/>
      <w:r w:rsidRPr="004C7E2E">
        <w:rPr>
          <w:rFonts w:ascii="微軟正黑體" w:eastAsia="微軟正黑體" w:hAnsi="微軟正黑體" w:hint="eastAsia"/>
          <w:szCs w:val="24"/>
        </w:rPr>
        <w:t>簿</w:t>
      </w:r>
      <w:proofErr w:type="gramEnd"/>
      <w:r w:rsidRPr="004C7E2E">
        <w:rPr>
          <w:rFonts w:ascii="微軟正黑體" w:eastAsia="微軟正黑體" w:hAnsi="微軟正黑體" w:hint="eastAsia"/>
          <w:szCs w:val="24"/>
        </w:rPr>
        <w:t>報表合併</w:t>
      </w:r>
    </w:p>
    <w:p w14:paraId="1DBD7B3C" w14:textId="6408910F" w:rsidR="004C7E2E" w:rsidRDefault="004C7E2E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4C7E2E">
        <w:rPr>
          <w:rFonts w:ascii="微軟正黑體" w:eastAsia="微軟正黑體" w:hAnsi="微軟正黑體" w:hint="eastAsia"/>
          <w:szCs w:val="24"/>
        </w:rPr>
        <w:t>AD2-355-美化樞紐分析-視覺化排版</w:t>
      </w:r>
    </w:p>
    <w:p w14:paraId="37B1D187" w14:textId="5FBD2876" w:rsidR="004C7E2E" w:rsidRDefault="004C7E2E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4C7E2E">
        <w:rPr>
          <w:rFonts w:ascii="微軟正黑體" w:eastAsia="微軟正黑體" w:hAnsi="微軟正黑體" w:hint="eastAsia"/>
          <w:szCs w:val="24"/>
        </w:rPr>
        <w:t>AD2-356-規則日期轉換</w:t>
      </w:r>
    </w:p>
    <w:p w14:paraId="76C6137A" w14:textId="15665004" w:rsidR="004C7E2E" w:rsidRDefault="004C7E2E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4C7E2E">
        <w:rPr>
          <w:rFonts w:ascii="微軟正黑體" w:eastAsia="微軟正黑體" w:hAnsi="微軟正黑體" w:hint="eastAsia"/>
          <w:szCs w:val="24"/>
        </w:rPr>
        <w:t>AD2-357-不規則日期轉換成西元</w:t>
      </w:r>
    </w:p>
    <w:p w14:paraId="11185451" w14:textId="4D20EF4F" w:rsidR="004C7E2E" w:rsidRDefault="004C7E2E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4C7E2E">
        <w:rPr>
          <w:rFonts w:ascii="微軟正黑體" w:eastAsia="微軟正黑體" w:hAnsi="微軟正黑體" w:hint="eastAsia"/>
          <w:szCs w:val="24"/>
        </w:rPr>
        <w:t>AD2-358-時間加總-分秒</w:t>
      </w:r>
    </w:p>
    <w:p w14:paraId="03898B09" w14:textId="14995944" w:rsidR="004C7E2E" w:rsidRDefault="004C7E2E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4C7E2E">
        <w:rPr>
          <w:rFonts w:ascii="微軟正黑體" w:eastAsia="微軟正黑體" w:hAnsi="微軟正黑體" w:hint="eastAsia"/>
          <w:szCs w:val="24"/>
        </w:rPr>
        <w:t>AD2-359-設定二層下拉式清單</w:t>
      </w:r>
    </w:p>
    <w:p w14:paraId="5A023668" w14:textId="0667CDE0" w:rsidR="004C7E2E" w:rsidRDefault="004C7E2E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4C7E2E">
        <w:rPr>
          <w:rFonts w:ascii="微軟正黑體" w:eastAsia="微軟正黑體" w:hAnsi="微軟正黑體" w:hint="eastAsia"/>
          <w:szCs w:val="24"/>
        </w:rPr>
        <w:t>AD2-360-繪製時間座標軸</w:t>
      </w:r>
    </w:p>
    <w:p w14:paraId="5751CC03" w14:textId="77777777" w:rsidR="00F90906" w:rsidRPr="007E1907" w:rsidRDefault="00F90906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</w:p>
    <w:p w14:paraId="4BD18390" w14:textId="56500FCF" w:rsidR="006D3E0E" w:rsidRPr="00271B2E" w:rsidRDefault="006D3E0E" w:rsidP="006D3E0E">
      <w:pPr>
        <w:pStyle w:val="a3"/>
        <w:spacing w:line="440" w:lineRule="exact"/>
        <w:ind w:leftChars="0" w:left="0"/>
        <w:rPr>
          <w:rFonts w:ascii="微軟正黑體" w:eastAsia="微軟正黑體" w:hAnsi="微軟正黑體"/>
          <w:szCs w:val="24"/>
        </w:rPr>
      </w:pPr>
      <w:bookmarkStart w:id="2" w:name="_Hlk20681889"/>
      <w:bookmarkStart w:id="3" w:name="_Hlk534965087"/>
      <w:r w:rsidRPr="006D3E0E">
        <w:rPr>
          <w:rFonts w:ascii="微軟正黑體" w:eastAsia="微軟正黑體" w:hAnsi="微軟正黑體"/>
          <w:b/>
          <w:sz w:val="28"/>
          <w:szCs w:val="28"/>
        </w:rPr>
        <w:t>適合對象</w:t>
      </w:r>
      <w:r w:rsidR="005A6721">
        <w:rPr>
          <w:rFonts w:ascii="微軟正黑體" w:eastAsia="微軟正黑體" w:hAnsi="微軟正黑體" w:hint="eastAsia"/>
          <w:b/>
          <w:sz w:val="28"/>
          <w:szCs w:val="28"/>
        </w:rPr>
        <w:t>：</w:t>
      </w:r>
      <w:bookmarkEnd w:id="2"/>
      <w:r>
        <w:rPr>
          <w:rFonts w:ascii="Verdana" w:hAnsi="Verdana"/>
          <w:color w:val="404040"/>
          <w:sz w:val="20"/>
          <w:szCs w:val="20"/>
        </w:rPr>
        <w:br/>
      </w:r>
      <w:r w:rsidRPr="006D3E0E">
        <w:rPr>
          <w:rFonts w:ascii="微軟正黑體" w:eastAsia="微軟正黑體" w:hAnsi="微軟正黑體"/>
          <w:color w:val="404040"/>
          <w:sz w:val="28"/>
          <w:szCs w:val="28"/>
        </w:rPr>
        <w:t>稽核、審計、經營分析、財會、人資、銷售、採購、生產、倉儲、顧問、會計師、秘書及各行各業企業管理人員</w:t>
      </w:r>
      <w:r>
        <w:rPr>
          <w:rFonts w:ascii="微軟正黑體" w:eastAsia="微軟正黑體" w:hAnsi="微軟正黑體" w:hint="eastAsia"/>
          <w:color w:val="404040"/>
          <w:sz w:val="28"/>
          <w:szCs w:val="28"/>
        </w:rPr>
        <w:t>。</w:t>
      </w:r>
      <w:bookmarkEnd w:id="3"/>
    </w:p>
    <w:sectPr w:rsidR="006D3E0E" w:rsidRPr="00271B2E" w:rsidSect="00F74177">
      <w:pgSz w:w="11906" w:h="16838"/>
      <w:pgMar w:top="1276" w:right="1274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5F3C8" w14:textId="77777777" w:rsidR="00FA63D5" w:rsidRDefault="00FA63D5" w:rsidP="002C60F5">
      <w:r>
        <w:separator/>
      </w:r>
    </w:p>
  </w:endnote>
  <w:endnote w:type="continuationSeparator" w:id="0">
    <w:p w14:paraId="63B43A64" w14:textId="77777777" w:rsidR="00FA63D5" w:rsidRDefault="00FA63D5" w:rsidP="002C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E41EB" w14:textId="77777777" w:rsidR="00FA63D5" w:rsidRDefault="00FA63D5" w:rsidP="002C60F5">
      <w:r>
        <w:separator/>
      </w:r>
    </w:p>
  </w:footnote>
  <w:footnote w:type="continuationSeparator" w:id="0">
    <w:p w14:paraId="3890F199" w14:textId="77777777" w:rsidR="00FA63D5" w:rsidRDefault="00FA63D5" w:rsidP="002C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017"/>
    <w:multiLevelType w:val="hybridMultilevel"/>
    <w:tmpl w:val="4056743E"/>
    <w:lvl w:ilvl="0" w:tplc="056667B6">
      <w:start w:val="1"/>
      <w:numFmt w:val="decimalZero"/>
      <w:lvlText w:val="%1-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F53F97"/>
    <w:multiLevelType w:val="hybridMultilevel"/>
    <w:tmpl w:val="73C85C24"/>
    <w:lvl w:ilvl="0" w:tplc="89BA4F44">
      <w:numFmt w:val="bullet"/>
      <w:lvlText w:val="◆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312A5C"/>
    <w:multiLevelType w:val="hybridMultilevel"/>
    <w:tmpl w:val="99F4B962"/>
    <w:lvl w:ilvl="0" w:tplc="53E4D834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F7482832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550AD258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2DF0B168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82EC3432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B516BDBE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C41028D8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56F424F2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C97E9766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155A18"/>
    <w:multiLevelType w:val="hybridMultilevel"/>
    <w:tmpl w:val="1B6C44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B1D6D34"/>
    <w:multiLevelType w:val="hybridMultilevel"/>
    <w:tmpl w:val="9C889D86"/>
    <w:lvl w:ilvl="0" w:tplc="ADB445A2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C8"/>
    <w:rsid w:val="0004664B"/>
    <w:rsid w:val="000C48A7"/>
    <w:rsid w:val="000E5677"/>
    <w:rsid w:val="0010795E"/>
    <w:rsid w:val="00115AFF"/>
    <w:rsid w:val="001A776F"/>
    <w:rsid w:val="001C3D82"/>
    <w:rsid w:val="001D1D48"/>
    <w:rsid w:val="001E4BDD"/>
    <w:rsid w:val="001F5090"/>
    <w:rsid w:val="00212C58"/>
    <w:rsid w:val="00246779"/>
    <w:rsid w:val="0025645B"/>
    <w:rsid w:val="00271B2E"/>
    <w:rsid w:val="002B5090"/>
    <w:rsid w:val="002C60F5"/>
    <w:rsid w:val="002E0145"/>
    <w:rsid w:val="00300872"/>
    <w:rsid w:val="00311992"/>
    <w:rsid w:val="003429E3"/>
    <w:rsid w:val="00354FEA"/>
    <w:rsid w:val="00383BA2"/>
    <w:rsid w:val="003873DA"/>
    <w:rsid w:val="00387704"/>
    <w:rsid w:val="00393E2C"/>
    <w:rsid w:val="00414EA1"/>
    <w:rsid w:val="0043774B"/>
    <w:rsid w:val="00477437"/>
    <w:rsid w:val="004A2C8A"/>
    <w:rsid w:val="004C7B38"/>
    <w:rsid w:val="004C7E2E"/>
    <w:rsid w:val="004D3501"/>
    <w:rsid w:val="004E3BD5"/>
    <w:rsid w:val="004E3DCF"/>
    <w:rsid w:val="00527184"/>
    <w:rsid w:val="0055013E"/>
    <w:rsid w:val="005722B5"/>
    <w:rsid w:val="0058500C"/>
    <w:rsid w:val="005877CD"/>
    <w:rsid w:val="005A0E94"/>
    <w:rsid w:val="005A5EEE"/>
    <w:rsid w:val="005A6721"/>
    <w:rsid w:val="005B2B3C"/>
    <w:rsid w:val="005D09A1"/>
    <w:rsid w:val="005D2823"/>
    <w:rsid w:val="005D4355"/>
    <w:rsid w:val="005E6DC5"/>
    <w:rsid w:val="00646665"/>
    <w:rsid w:val="006B58DF"/>
    <w:rsid w:val="006D3E0E"/>
    <w:rsid w:val="007036EB"/>
    <w:rsid w:val="007077BB"/>
    <w:rsid w:val="00716B42"/>
    <w:rsid w:val="00726E02"/>
    <w:rsid w:val="00790E55"/>
    <w:rsid w:val="007A0776"/>
    <w:rsid w:val="007C054E"/>
    <w:rsid w:val="007C319D"/>
    <w:rsid w:val="007D50B6"/>
    <w:rsid w:val="007E1907"/>
    <w:rsid w:val="007E775C"/>
    <w:rsid w:val="007F36ED"/>
    <w:rsid w:val="007F4E10"/>
    <w:rsid w:val="008079D6"/>
    <w:rsid w:val="0081152D"/>
    <w:rsid w:val="008235D8"/>
    <w:rsid w:val="008371D7"/>
    <w:rsid w:val="00840BC1"/>
    <w:rsid w:val="008536F6"/>
    <w:rsid w:val="00856105"/>
    <w:rsid w:val="0087473E"/>
    <w:rsid w:val="0088252D"/>
    <w:rsid w:val="00887179"/>
    <w:rsid w:val="008A39D9"/>
    <w:rsid w:val="008A4407"/>
    <w:rsid w:val="009A3AE6"/>
    <w:rsid w:val="009E02FE"/>
    <w:rsid w:val="009F671D"/>
    <w:rsid w:val="00A229F6"/>
    <w:rsid w:val="00A25271"/>
    <w:rsid w:val="00A522A9"/>
    <w:rsid w:val="00A71C5E"/>
    <w:rsid w:val="00A8535C"/>
    <w:rsid w:val="00AA10E8"/>
    <w:rsid w:val="00AA2CCF"/>
    <w:rsid w:val="00AC5C3B"/>
    <w:rsid w:val="00AF0B15"/>
    <w:rsid w:val="00B8311E"/>
    <w:rsid w:val="00B90A90"/>
    <w:rsid w:val="00B927D9"/>
    <w:rsid w:val="00BD2FD8"/>
    <w:rsid w:val="00C72798"/>
    <w:rsid w:val="00C87989"/>
    <w:rsid w:val="00CC6056"/>
    <w:rsid w:val="00CD75D2"/>
    <w:rsid w:val="00CF6191"/>
    <w:rsid w:val="00D031DD"/>
    <w:rsid w:val="00D1231F"/>
    <w:rsid w:val="00D2238D"/>
    <w:rsid w:val="00D443D9"/>
    <w:rsid w:val="00D505AD"/>
    <w:rsid w:val="00D61C55"/>
    <w:rsid w:val="00D9719C"/>
    <w:rsid w:val="00DC011D"/>
    <w:rsid w:val="00DE1532"/>
    <w:rsid w:val="00EB0F9C"/>
    <w:rsid w:val="00EC2D9B"/>
    <w:rsid w:val="00F74177"/>
    <w:rsid w:val="00F74A67"/>
    <w:rsid w:val="00F90906"/>
    <w:rsid w:val="00F90B29"/>
    <w:rsid w:val="00FA63D5"/>
    <w:rsid w:val="00FB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536C6"/>
  <w15:chartTrackingRefBased/>
  <w15:docId w15:val="{8F43DB0A-3378-4AE6-B889-4A3E8C03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1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C6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60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6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60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4348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036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221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682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87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4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95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784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52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9D36-35E8-46A4-8836-F16B4C79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嘉隆老師</dc:creator>
  <cp:keywords/>
  <dc:description/>
  <cp:lastModifiedBy>洪嘉隆老師</cp:lastModifiedBy>
  <cp:revision>10</cp:revision>
  <dcterms:created xsi:type="dcterms:W3CDTF">2019-10-01T05:34:00Z</dcterms:created>
  <dcterms:modified xsi:type="dcterms:W3CDTF">2019-10-05T13:12:00Z</dcterms:modified>
</cp:coreProperties>
</file>